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50C22D08" w:rsidR="00A20E39" w:rsidRPr="0077505F" w:rsidRDefault="00985F73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1777248F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0B0634E3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193CA2D" w14:textId="7B2C3CAB" w:rsidR="00985F73" w:rsidRPr="005C0100" w:rsidRDefault="00A20E39" w:rsidP="00985F73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985F73" w:rsidRPr="005C0100">
        <w:rPr>
          <w:sz w:val="32"/>
          <w:szCs w:val="32"/>
        </w:rPr>
        <w:t xml:space="preserve">Boekje </w:t>
      </w:r>
      <w:r w:rsidR="00985F73">
        <w:rPr>
          <w:sz w:val="32"/>
          <w:szCs w:val="32"/>
        </w:rPr>
        <w:t>1</w:t>
      </w:r>
      <w:r w:rsidR="00100AC2">
        <w:rPr>
          <w:sz w:val="32"/>
          <w:szCs w:val="32"/>
        </w:rPr>
        <w:t>8</w:t>
      </w:r>
      <w:r w:rsidR="00985F73" w:rsidRPr="005C0100">
        <w:rPr>
          <w:sz w:val="32"/>
          <w:szCs w:val="32"/>
        </w:rPr>
        <w:t xml:space="preserve"> Serie 27 Biedboekje </w:t>
      </w:r>
    </w:p>
    <w:p w14:paraId="18BC08C2" w14:textId="2DBFF95D" w:rsidR="00A20E39" w:rsidRPr="0077505F" w:rsidRDefault="00985F73" w:rsidP="00985F73">
      <w:pPr>
        <w:spacing w:after="0"/>
        <w:jc w:val="center"/>
        <w:rPr>
          <w:sz w:val="16"/>
          <w:szCs w:val="16"/>
        </w:rPr>
      </w:pPr>
      <w:r w:rsidRPr="005C0100">
        <w:rPr>
          <w:sz w:val="32"/>
          <w:szCs w:val="32"/>
        </w:rPr>
        <w:t>Bij bod na opening van 2 Sans Atout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513B0F" w14:textId="77777777" w:rsidR="00B84E10" w:rsidRDefault="00985F7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3A5B9362" w14:textId="0A1CDEAB" w:rsidR="00985F73" w:rsidRPr="0077505F" w:rsidRDefault="00985F7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B9BCCA1" w:rsidR="00B675C7" w:rsidRPr="0077505F" w:rsidRDefault="00985F7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6FFAF00" w:rsidR="00B675C7" w:rsidRPr="0077505F" w:rsidRDefault="00985F7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0D1A317" w:rsidR="00B675C7" w:rsidRPr="0077505F" w:rsidRDefault="00985F7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38BD304A" w:rsidR="00B675C7" w:rsidRPr="0077505F" w:rsidRDefault="00985F7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47B4B501" w:rsidR="00B675C7" w:rsidRPr="0077505F" w:rsidRDefault="00985F7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1EAA6" w14:textId="77777777" w:rsidR="00B84E10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4C6B1D36" w14:textId="5C7BCF0E" w:rsidR="00985F7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D946D85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6C1D547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14DEB919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9606E61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02353AED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85E37" w14:textId="77777777" w:rsidR="00B84E10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02AC2E20" w14:textId="6B9B111B" w:rsidR="00985F7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C8DF9B5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06CF4302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89EA9B8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2C62A91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71CE0AB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6ED787" w14:textId="77777777" w:rsidR="00B84E10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5D39AF00" w14:textId="454D47B7" w:rsidR="00985F7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2CEB2001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ABB9364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2FD8961C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1BF77D7F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07190A9D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4B9DB" w14:textId="77777777" w:rsidR="00B84E10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732DB5B2" w14:textId="1461AAA0" w:rsidR="00985F7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E79E8E5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FEA48E2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3DB61F2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C6B630A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83ABEFE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1CBE23" w14:textId="77777777" w:rsidR="00B84E10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554AB99E" w14:textId="1A095D51" w:rsidR="00985F7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9437937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790D6301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B371BB4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8469B0C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E0E178B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79585" w14:textId="77777777" w:rsidR="00B84E10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340F95B1" w14:textId="31C57668" w:rsidR="00985F7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7F5C5004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343929E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7A2F743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16A6C9E3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7A1B5E4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E11CE7" w14:textId="77777777" w:rsidR="00B84E10" w:rsidRDefault="00985F7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1F47B894" w14:textId="20A71CC2" w:rsidR="00985F73" w:rsidRPr="0077505F" w:rsidRDefault="00985F7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6381F053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02C9B1BF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44EC75DC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B953CCC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63FEE86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CA501" w14:textId="77777777" w:rsidR="00B84E10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7BEF88D8" w14:textId="189E35C0" w:rsidR="00985F7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79191BC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610D45D8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9225A25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D9823FE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628A0DE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35805" w14:textId="77777777" w:rsidR="00B84E10" w:rsidRDefault="00985F7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1DFDC63A" w14:textId="68421519" w:rsidR="00985F73" w:rsidRPr="0077505F" w:rsidRDefault="00985F7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31F983B8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108065AF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B4AF8AD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7B8D3DE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01EF9E4" w:rsidR="00AC6E1A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878DC" w14:textId="77777777" w:rsidR="00B84E10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20CEF6FA" w14:textId="32C59773" w:rsidR="00985F7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14FD3EB" w:rsidR="002178DF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62C6C84" w:rsidR="002178DF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02F83F6" w:rsidR="002178DF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1B403884" w:rsidR="002178DF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3F1428D" w:rsidR="002178DF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11F2D1" w14:textId="77777777" w:rsidR="00B84E10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1B41C7E9" w14:textId="7F7971ED" w:rsidR="00985F7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E805205" w:rsidR="002178DF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3801D4FB" w:rsidR="002178DF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7375B69" w:rsidR="002178DF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41AC24AB" w:rsidR="002178DF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A6FD254" w:rsidR="002178DF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CB55E" w14:textId="77777777" w:rsidR="00B84E10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272D4DC4" w14:textId="3692BFE1" w:rsidR="00985F7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36D7EDFC" w:rsidR="002178DF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28571242" w:rsidR="002178DF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57AC55B" w:rsidR="002178DF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770539F9" w:rsidR="002178DF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6187A99" w:rsidR="002178DF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D16882" w14:textId="77777777" w:rsidR="00B84E10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6C71DBE2" w14:textId="3E057F09" w:rsidR="00985F7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3E76311" w:rsidR="002178DF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13883B0" w:rsidR="002178DF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60945F3" w:rsidR="002178DF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A00663D" w:rsidR="002178DF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6FA8264" w:rsidR="002178DF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A5ECC" w14:textId="77777777" w:rsidR="00B84E10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1E3A07F6" w14:textId="25C60F1C" w:rsidR="00985F7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059D2AB4" w:rsidR="00333CD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2D5365B5" w:rsidR="00333CD3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5947A88D" w:rsidR="00333CD3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4CCBA4EF" w:rsidR="00333CD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39078B0" w:rsidR="00333CD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D18EC" w14:textId="77777777" w:rsidR="00B84E10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68B943FD" w14:textId="6387A8DE" w:rsidR="00985F7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EDD081A" w:rsidR="00333CD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0EE96B1" w:rsidR="00333CD3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6E43B585" w:rsidR="00333CD3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84B799E" w:rsidR="00333CD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0B6DE64" w:rsidR="00333CD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453BCF" w14:textId="77777777" w:rsidR="00B84E10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7498207A" w14:textId="016C2578" w:rsidR="00985F7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CEB8474" w:rsidR="00333CD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F425778" w:rsidR="00333CD3" w:rsidRPr="0077505F" w:rsidRDefault="00985F73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CB631FD" w:rsidR="00333CD3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F7195E0" w:rsidR="00333CD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54F5334" w:rsidR="00333CD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DCF2E" w14:textId="77777777" w:rsidR="00B84E10" w:rsidRDefault="00985F7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3CA875E3" w14:textId="14E75AAB" w:rsidR="00985F73" w:rsidRPr="0077505F" w:rsidRDefault="00985F73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643601B6" w:rsidR="00333CD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3072AB8" w:rsidR="00333CD3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4CDBBA94" w:rsidR="00333CD3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5CCD7542" w:rsidR="00333CD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5281F90" w:rsidR="00333CD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7A68" w14:textId="77777777" w:rsidR="00B84E10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0D0BCEE5" w14:textId="3709B317" w:rsidR="00985F7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0A285CCA" w:rsidR="00333CD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246507C0" w:rsidR="00333CD3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06E2CFF" w:rsidR="00333CD3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42C70053" w:rsidR="00333CD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1371C450" w:rsidR="00333CD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EB18B" w14:textId="77777777" w:rsidR="00B84E10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1192AE77" w14:textId="47416F03" w:rsidR="00985F7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344C9511" w:rsidR="00333CD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7F6B99FB" w:rsidR="00333CD3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EECD7CA" w:rsidR="00333CD3" w:rsidRPr="0077505F" w:rsidRDefault="00985F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5D7B603D" w:rsidR="00333CD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3DE2853" w:rsidR="00333CD3" w:rsidRPr="0077505F" w:rsidRDefault="00985F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5ECA" w14:textId="77777777" w:rsidR="000D5F2A" w:rsidRDefault="000D5F2A" w:rsidP="0039069D">
      <w:pPr>
        <w:spacing w:after="0" w:line="240" w:lineRule="auto"/>
      </w:pPr>
      <w:r>
        <w:separator/>
      </w:r>
    </w:p>
  </w:endnote>
  <w:endnote w:type="continuationSeparator" w:id="0">
    <w:p w14:paraId="3060B4D3" w14:textId="77777777" w:rsidR="000D5F2A" w:rsidRDefault="000D5F2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9460" w14:textId="77777777" w:rsidR="000D5F2A" w:rsidRDefault="000D5F2A" w:rsidP="0039069D">
      <w:pPr>
        <w:spacing w:after="0" w:line="240" w:lineRule="auto"/>
      </w:pPr>
      <w:r>
        <w:separator/>
      </w:r>
    </w:p>
  </w:footnote>
  <w:footnote w:type="continuationSeparator" w:id="0">
    <w:p w14:paraId="662D0C52" w14:textId="77777777" w:rsidR="000D5F2A" w:rsidRDefault="000D5F2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5F2A"/>
    <w:rsid w:val="000D6E1B"/>
    <w:rsid w:val="000F2975"/>
    <w:rsid w:val="000F76F9"/>
    <w:rsid w:val="00100AC2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A3448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85F73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3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4T11:40:00Z</dcterms:created>
  <dcterms:modified xsi:type="dcterms:W3CDTF">2025-07-14T11:40:00Z</dcterms:modified>
</cp:coreProperties>
</file>